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FE" w:rsidRPr="00AE5726" w:rsidRDefault="00AE5726" w:rsidP="00566D50">
      <w:pPr>
        <w:spacing w:after="0"/>
        <w:rPr>
          <w:rFonts w:ascii="Helvetica LT" w:hAnsi="Helvetica LT" w:cs="Times New Roman"/>
          <w:b/>
          <w:sz w:val="28"/>
          <w:szCs w:val="28"/>
        </w:rPr>
      </w:pPr>
      <w:r w:rsidRPr="00AE5726">
        <w:rPr>
          <w:rFonts w:ascii="Helvetica LT" w:hAnsi="Helvetica LT" w:cs="Times New Roman"/>
          <w:b/>
          <w:sz w:val="28"/>
          <w:szCs w:val="28"/>
        </w:rPr>
        <w:t>The Father’s Love</w:t>
      </w:r>
      <w:r w:rsidR="000954E8" w:rsidRPr="00AE5726">
        <w:rPr>
          <w:rFonts w:ascii="Helvetica LT" w:hAnsi="Helvetica LT" w:cs="Times New Roman"/>
          <w:b/>
          <w:sz w:val="28"/>
          <w:szCs w:val="28"/>
        </w:rPr>
        <w:t xml:space="preserve"> 2</w:t>
      </w:r>
    </w:p>
    <w:p w:rsidR="00566D50" w:rsidRPr="00AE5726" w:rsidRDefault="00566D50" w:rsidP="00566D50">
      <w:pPr>
        <w:spacing w:after="0"/>
        <w:rPr>
          <w:rFonts w:ascii="Helvetica LT" w:hAnsi="Helvetica LT" w:cs="Times New Roman"/>
          <w:sz w:val="28"/>
          <w:szCs w:val="28"/>
        </w:rPr>
      </w:pPr>
    </w:p>
    <w:p w:rsidR="00566D50" w:rsidRPr="00AE5726" w:rsidRDefault="00566D50" w:rsidP="00566D50">
      <w:pPr>
        <w:pStyle w:val="ListParagraph"/>
        <w:numPr>
          <w:ilvl w:val="0"/>
          <w:numId w:val="1"/>
        </w:numPr>
        <w:spacing w:after="0"/>
        <w:rPr>
          <w:rFonts w:ascii="Helvetica LT" w:hAnsi="Helvetica LT" w:cs="Times New Roman"/>
          <w:b/>
          <w:sz w:val="28"/>
          <w:szCs w:val="28"/>
        </w:rPr>
      </w:pPr>
      <w:r w:rsidRPr="00AE5726">
        <w:rPr>
          <w:rFonts w:ascii="Helvetica LT" w:hAnsi="Helvetica LT" w:cs="Times New Roman"/>
          <w:b/>
          <w:sz w:val="28"/>
          <w:szCs w:val="28"/>
        </w:rPr>
        <w:t>Intro</w:t>
      </w:r>
    </w:p>
    <w:p w:rsidR="00566D50" w:rsidRPr="00AE5726" w:rsidRDefault="00566D50" w:rsidP="00566D50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Open Bibles to</w:t>
      </w:r>
      <w:r w:rsidR="000419B3" w:rsidRPr="00AE5726">
        <w:rPr>
          <w:rFonts w:ascii="Helvetica LT" w:hAnsi="Helvetica LT" w:cs="Times New Roman"/>
          <w:sz w:val="28"/>
          <w:szCs w:val="28"/>
        </w:rPr>
        <w:t xml:space="preserve"> </w:t>
      </w:r>
      <w:r w:rsidR="00023A8E" w:rsidRPr="00AE5726">
        <w:rPr>
          <w:rFonts w:ascii="Helvetica LT" w:hAnsi="Helvetica LT" w:cs="Times New Roman"/>
          <w:sz w:val="28"/>
          <w:szCs w:val="28"/>
        </w:rPr>
        <w:t>John 15:15-17</w:t>
      </w:r>
    </w:p>
    <w:p w:rsidR="00D632DD" w:rsidRPr="00AE5726" w:rsidRDefault="00D632DD" w:rsidP="00D632DD">
      <w:pPr>
        <w:pStyle w:val="ListParagraph"/>
        <w:spacing w:after="0"/>
        <w:rPr>
          <w:rFonts w:ascii="Helvetica LT" w:hAnsi="Helvetica LT" w:cs="Times New Roman"/>
          <w:sz w:val="28"/>
          <w:szCs w:val="28"/>
        </w:rPr>
      </w:pPr>
    </w:p>
    <w:p w:rsidR="001C0882" w:rsidRPr="00AE5726" w:rsidRDefault="001C0882" w:rsidP="001C0882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e 3 Main Points of this new series “</w:t>
      </w:r>
      <w:r w:rsidR="00AE5726" w:rsidRPr="00AE5726">
        <w:rPr>
          <w:rFonts w:ascii="Helvetica LT" w:hAnsi="Helvetica LT" w:cs="Times New Roman"/>
          <w:sz w:val="28"/>
          <w:szCs w:val="28"/>
        </w:rPr>
        <w:t>The Father’s Love 1</w:t>
      </w:r>
      <w:r w:rsidRPr="00AE5726">
        <w:rPr>
          <w:rFonts w:ascii="Helvetica LT" w:hAnsi="Helvetica LT" w:cs="Times New Roman"/>
          <w:sz w:val="28"/>
          <w:szCs w:val="28"/>
        </w:rPr>
        <w:t>”</w:t>
      </w:r>
    </w:p>
    <w:p w:rsidR="001C0882" w:rsidRPr="00AE5726" w:rsidRDefault="001C0882" w:rsidP="001C088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God loves us extravagantly</w:t>
      </w:r>
    </w:p>
    <w:p w:rsidR="001C0882" w:rsidRPr="00AE5726" w:rsidRDefault="001C0882" w:rsidP="001C088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We really don’t know it</w:t>
      </w:r>
    </w:p>
    <w:p w:rsidR="001C0882" w:rsidRPr="00AE5726" w:rsidRDefault="001C0882" w:rsidP="001C088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o a significant degree, the fault lies at the feet of organized religion</w:t>
      </w:r>
    </w:p>
    <w:p w:rsidR="001C0882" w:rsidRPr="00AE5726" w:rsidRDefault="001C0882" w:rsidP="001C0882">
      <w:pPr>
        <w:pStyle w:val="ListParagraph"/>
        <w:spacing w:after="0"/>
        <w:ind w:left="1080"/>
        <w:rPr>
          <w:rFonts w:ascii="Helvetica LT" w:hAnsi="Helvetica LT" w:cs="Times New Roman"/>
          <w:sz w:val="28"/>
          <w:szCs w:val="28"/>
        </w:rPr>
      </w:pPr>
    </w:p>
    <w:p w:rsidR="001C0882" w:rsidRPr="00AE5726" w:rsidRDefault="001C0882" w:rsidP="001C0882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 xml:space="preserve">Last Week: Living In Papa’s Affection 1 </w:t>
      </w:r>
    </w:p>
    <w:p w:rsidR="00D632DD" w:rsidRPr="00AE5726" w:rsidRDefault="00D632DD" w:rsidP="00D632DD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 xml:space="preserve">Inspired by Wayne Jacobsen’s book </w:t>
      </w:r>
      <w:r w:rsidRPr="00AE5726">
        <w:rPr>
          <w:rFonts w:ascii="Helvetica LT" w:hAnsi="Helvetica LT" w:cs="Times New Roman"/>
          <w:b/>
          <w:sz w:val="28"/>
          <w:szCs w:val="28"/>
        </w:rPr>
        <w:t>“He Loves Me”</w:t>
      </w:r>
    </w:p>
    <w:p w:rsidR="000954E8" w:rsidRPr="00AE5726" w:rsidRDefault="001C0882" w:rsidP="000954E8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1 John 3:</w:t>
      </w:r>
      <w:r w:rsidR="000954E8" w:rsidRPr="00AE5726">
        <w:rPr>
          <w:rFonts w:ascii="Helvetica LT" w:hAnsi="Helvetica LT" w:cs="Times New Roman"/>
          <w:sz w:val="28"/>
          <w:szCs w:val="28"/>
        </w:rPr>
        <w:t>1</w:t>
      </w:r>
    </w:p>
    <w:p w:rsidR="000954E8" w:rsidRPr="00AE5726" w:rsidRDefault="001C0882" w:rsidP="000954E8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color w:val="C00000"/>
          <w:sz w:val="28"/>
          <w:szCs w:val="28"/>
        </w:rPr>
      </w:pPr>
      <w:r w:rsidRPr="00AE5726">
        <w:rPr>
          <w:rFonts w:ascii="Helvetica LT" w:hAnsi="Helvetica LT" w:cs="Times New Roman"/>
          <w:color w:val="C00000"/>
          <w:sz w:val="28"/>
          <w:szCs w:val="28"/>
        </w:rPr>
        <w:t>“</w:t>
      </w:r>
      <w:r w:rsidR="000954E8" w:rsidRPr="00AE5726">
        <w:rPr>
          <w:rFonts w:ascii="Helvetica LT" w:hAnsi="Helvetica LT" w:cs="Times New Roman"/>
          <w:color w:val="C00000"/>
          <w:sz w:val="28"/>
          <w:szCs w:val="28"/>
        </w:rPr>
        <w:t xml:space="preserve">See what great love the Father has </w:t>
      </w:r>
      <w:r w:rsidR="000954E8" w:rsidRPr="00AE5726">
        <w:rPr>
          <w:rFonts w:ascii="Helvetica LT" w:hAnsi="Helvetica LT" w:cs="Times New Roman"/>
          <w:b/>
          <w:color w:val="C00000"/>
          <w:sz w:val="28"/>
          <w:szCs w:val="28"/>
        </w:rPr>
        <w:t>lavished</w:t>
      </w:r>
      <w:r w:rsidR="000954E8" w:rsidRPr="00AE5726">
        <w:rPr>
          <w:rFonts w:ascii="Helvetica LT" w:hAnsi="Helvetica LT" w:cs="Times New Roman"/>
          <w:color w:val="C00000"/>
          <w:sz w:val="28"/>
          <w:szCs w:val="28"/>
        </w:rPr>
        <w:t xml:space="preserve"> on us.</w:t>
      </w:r>
      <w:r w:rsidRPr="00AE5726">
        <w:rPr>
          <w:rFonts w:ascii="Helvetica LT" w:hAnsi="Helvetica LT" w:cs="Times New Roman"/>
          <w:color w:val="C00000"/>
          <w:sz w:val="28"/>
          <w:szCs w:val="28"/>
        </w:rPr>
        <w:t>”</w:t>
      </w:r>
    </w:p>
    <w:p w:rsidR="000954E8" w:rsidRPr="00AE5726" w:rsidRDefault="000954E8" w:rsidP="001C0882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Lavish</w:t>
      </w:r>
      <w:r w:rsidR="001C0882" w:rsidRPr="00AE5726">
        <w:rPr>
          <w:rFonts w:ascii="Helvetica LT" w:hAnsi="Helvetica LT" w:cs="Times New Roman"/>
          <w:sz w:val="28"/>
          <w:szCs w:val="28"/>
        </w:rPr>
        <w:t xml:space="preserve"> from the French </w:t>
      </w:r>
      <w:r w:rsidR="001C0882" w:rsidRPr="00AE5726">
        <w:rPr>
          <w:rFonts w:ascii="Helvetica LT" w:hAnsi="Helvetica LT" w:cs="Times New Roman"/>
          <w:i/>
          <w:sz w:val="28"/>
          <w:szCs w:val="28"/>
        </w:rPr>
        <w:t>“</w:t>
      </w:r>
      <w:proofErr w:type="spellStart"/>
      <w:r w:rsidR="001C0882" w:rsidRPr="00AE5726">
        <w:rPr>
          <w:rFonts w:ascii="Helvetica LT" w:eastAsia="Times New Roman" w:hAnsi="Helvetica LT" w:cs="Times New Roman"/>
          <w:b/>
          <w:i/>
          <w:iCs/>
          <w:sz w:val="28"/>
          <w:szCs w:val="28"/>
        </w:rPr>
        <w:t>lavache</w:t>
      </w:r>
      <w:proofErr w:type="spellEnd"/>
      <w:r w:rsidR="001C0882" w:rsidRPr="00AE5726">
        <w:rPr>
          <w:rFonts w:ascii="Helvetica LT" w:eastAsia="Times New Roman" w:hAnsi="Helvetica LT" w:cs="Times New Roman"/>
          <w:b/>
          <w:i/>
          <w:iCs/>
          <w:sz w:val="28"/>
          <w:szCs w:val="28"/>
        </w:rPr>
        <w:t>”</w:t>
      </w:r>
      <w:r w:rsidR="001C0882" w:rsidRPr="00AE5726">
        <w:rPr>
          <w:rFonts w:ascii="Helvetica LT" w:eastAsia="Times New Roman" w:hAnsi="Helvetica LT" w:cs="Times New Roman"/>
          <w:sz w:val="28"/>
          <w:szCs w:val="28"/>
        </w:rPr>
        <w:t> meaning a down pour of rain</w:t>
      </w:r>
    </w:p>
    <w:p w:rsidR="001C0882" w:rsidRPr="00AE5726" w:rsidRDefault="001C0882" w:rsidP="001C088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e Problem with Daisy Pedal Christianity</w:t>
      </w:r>
    </w:p>
    <w:p w:rsidR="001C0882" w:rsidRPr="00AE5726" w:rsidRDefault="001C0882" w:rsidP="001C0882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He loves me / He loves me know</w:t>
      </w:r>
    </w:p>
    <w:p w:rsidR="001C0882" w:rsidRPr="00AE5726" w:rsidRDefault="001C0882" w:rsidP="001C0882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Based on life’s circumstances</w:t>
      </w:r>
    </w:p>
    <w:p w:rsidR="001C0882" w:rsidRPr="00AE5726" w:rsidRDefault="001C0882" w:rsidP="001C088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Religion is like Chemotherapy</w:t>
      </w:r>
    </w:p>
    <w:p w:rsidR="001C0882" w:rsidRPr="00AE5726" w:rsidRDefault="001C0882" w:rsidP="001C0882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Cancer is like sin and for generations we’ve used religion like chemo to kill it.</w:t>
      </w:r>
    </w:p>
    <w:p w:rsidR="001C0882" w:rsidRPr="00AE5726" w:rsidRDefault="001C0882" w:rsidP="001C0882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 xml:space="preserve">The problem is that chemotherapy has side affects like neuropathy, a numbing of the extremities. </w:t>
      </w:r>
    </w:p>
    <w:p w:rsidR="001C0882" w:rsidRPr="00AE5726" w:rsidRDefault="001C0882" w:rsidP="001C0882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Religion also has its side effects; it makes us numb to the love of God.</w:t>
      </w:r>
    </w:p>
    <w:p w:rsidR="001C0882" w:rsidRPr="00AE5726" w:rsidRDefault="001C0882" w:rsidP="001C0882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Another side affect of religion is a performance based Christianity</w:t>
      </w:r>
    </w:p>
    <w:p w:rsidR="001C0882" w:rsidRPr="00AE5726" w:rsidRDefault="001C0882" w:rsidP="001C0882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If I work harder maybe then I’ll earn Papa’s affection?</w:t>
      </w:r>
    </w:p>
    <w:p w:rsidR="001C0882" w:rsidRPr="00AE5726" w:rsidRDefault="001C0882" w:rsidP="001C088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Perception and reality</w:t>
      </w:r>
    </w:p>
    <w:p w:rsidR="001C0882" w:rsidRPr="00AE5726" w:rsidRDefault="001C0882" w:rsidP="001C0882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Our perceptions</w:t>
      </w:r>
      <w:r w:rsidR="008A59C3" w:rsidRPr="00AE5726">
        <w:rPr>
          <w:rFonts w:ascii="Helvetica LT" w:hAnsi="Helvetica LT" w:cs="Times New Roman"/>
          <w:sz w:val="28"/>
          <w:szCs w:val="28"/>
        </w:rPr>
        <w:t xml:space="preserve"> </w:t>
      </w:r>
      <w:r w:rsidRPr="00AE5726">
        <w:rPr>
          <w:rFonts w:ascii="Helvetica LT" w:hAnsi="Helvetica LT" w:cs="Times New Roman"/>
          <w:sz w:val="28"/>
          <w:szCs w:val="28"/>
        </w:rPr>
        <w:t>and God’s reality don’t line up</w:t>
      </w:r>
    </w:p>
    <w:p w:rsidR="00023A8E" w:rsidRPr="00AE5726" w:rsidRDefault="008A59C3" w:rsidP="001C0882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Like little kids:</w:t>
      </w:r>
    </w:p>
    <w:p w:rsidR="00023A8E" w:rsidRPr="00AE5726" w:rsidRDefault="008A59C3" w:rsidP="00023A8E">
      <w:pPr>
        <w:pStyle w:val="ListParagraph"/>
        <w:numPr>
          <w:ilvl w:val="6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you don’t love me</w:t>
      </w:r>
    </w:p>
    <w:p w:rsidR="008A59C3" w:rsidRPr="00AE5726" w:rsidRDefault="008A59C3" w:rsidP="00023A8E">
      <w:pPr>
        <w:pStyle w:val="ListParagraph"/>
        <w:numPr>
          <w:ilvl w:val="6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proofErr w:type="gramStart"/>
      <w:r w:rsidRPr="00AE5726">
        <w:rPr>
          <w:rFonts w:ascii="Helvetica LT" w:hAnsi="Helvetica LT" w:cs="Times New Roman"/>
          <w:sz w:val="28"/>
          <w:szCs w:val="28"/>
        </w:rPr>
        <w:lastRenderedPageBreak/>
        <w:t>it’s</w:t>
      </w:r>
      <w:proofErr w:type="gramEnd"/>
      <w:r w:rsidRPr="00AE5726">
        <w:rPr>
          <w:rFonts w:ascii="Helvetica LT" w:hAnsi="Helvetica LT" w:cs="Times New Roman"/>
          <w:sz w:val="28"/>
          <w:szCs w:val="28"/>
        </w:rPr>
        <w:t xml:space="preserve"> not fair!</w:t>
      </w:r>
    </w:p>
    <w:p w:rsidR="001C0882" w:rsidRPr="00AE5726" w:rsidRDefault="001C0882" w:rsidP="001C0882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Isaiah 55:8-9</w:t>
      </w:r>
    </w:p>
    <w:p w:rsidR="001C0882" w:rsidRPr="00AE5726" w:rsidRDefault="001C0882" w:rsidP="001C088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 xml:space="preserve">It’s time to throw away our daisy pedals, because </w:t>
      </w:r>
      <w:r w:rsidRPr="00AE5726">
        <w:rPr>
          <w:rFonts w:ascii="Helvetica LT" w:hAnsi="Helvetica LT" w:cs="Times New Roman"/>
          <w:b/>
          <w:sz w:val="28"/>
          <w:szCs w:val="28"/>
        </w:rPr>
        <w:t>he loves us!</w:t>
      </w:r>
    </w:p>
    <w:p w:rsidR="00AE5726" w:rsidRPr="00AE5726" w:rsidRDefault="00AE5726" w:rsidP="00AE5726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023A8E" w:rsidRPr="00AE5726" w:rsidRDefault="001C0882" w:rsidP="00023A8E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oday: Living in Papa’s Affection 2</w:t>
      </w:r>
    </w:p>
    <w:p w:rsidR="00023A8E" w:rsidRPr="00AE5726" w:rsidRDefault="00023A8E" w:rsidP="00023A8E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e Attributes of God</w:t>
      </w:r>
    </w:p>
    <w:p w:rsidR="00023A8E" w:rsidRPr="00AE5726" w:rsidRDefault="00023A8E" w:rsidP="00023A8E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e Incarnation – why this way?</w:t>
      </w:r>
    </w:p>
    <w:p w:rsidR="00023A8E" w:rsidRPr="00AE5726" w:rsidRDefault="00023A8E" w:rsidP="00023A8E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Friendship with God</w:t>
      </w:r>
    </w:p>
    <w:p w:rsidR="0071494C" w:rsidRPr="00AE5726" w:rsidRDefault="0071494C" w:rsidP="0071494C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6A0763" w:rsidRPr="00AE5726" w:rsidRDefault="00B5152D" w:rsidP="000419B3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R</w:t>
      </w:r>
      <w:r w:rsidR="00842A04" w:rsidRPr="00AE5726">
        <w:rPr>
          <w:rFonts w:ascii="Helvetica LT" w:hAnsi="Helvetica LT" w:cs="Times New Roman"/>
          <w:sz w:val="28"/>
          <w:szCs w:val="28"/>
        </w:rPr>
        <w:t>ead and P</w:t>
      </w:r>
      <w:r w:rsidR="001C0882" w:rsidRPr="00AE5726">
        <w:rPr>
          <w:rFonts w:ascii="Helvetica LT" w:hAnsi="Helvetica LT" w:cs="Times New Roman"/>
          <w:sz w:val="28"/>
          <w:szCs w:val="28"/>
        </w:rPr>
        <w:t>ray</w:t>
      </w:r>
      <w:r w:rsidR="00023A8E" w:rsidRPr="00AE5726">
        <w:rPr>
          <w:rFonts w:ascii="Helvetica LT" w:hAnsi="Helvetica LT" w:cs="Times New Roman"/>
          <w:sz w:val="28"/>
          <w:szCs w:val="28"/>
        </w:rPr>
        <w:t xml:space="preserve"> John 15:15-17</w:t>
      </w:r>
    </w:p>
    <w:p w:rsidR="00B5152D" w:rsidRPr="00AE5726" w:rsidRDefault="00023A8E" w:rsidP="00B5152D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color w:val="C00000"/>
          <w:sz w:val="28"/>
          <w:szCs w:val="28"/>
        </w:rPr>
      </w:pPr>
      <w:r w:rsidRPr="00AE5726">
        <w:rPr>
          <w:rFonts w:ascii="Helvetica LT" w:hAnsi="Helvetica LT" w:cs="Times New Roman"/>
          <w:b/>
          <w:bCs/>
          <w:color w:val="C00000"/>
          <w:sz w:val="28"/>
          <w:szCs w:val="28"/>
          <w:vertAlign w:val="superscript"/>
        </w:rPr>
        <w:t>15</w:t>
      </w:r>
      <w:r w:rsidRPr="00AE5726">
        <w:rPr>
          <w:rFonts w:ascii="Helvetica LT" w:hAnsi="Helvetica LT" w:cs="Times New Roman"/>
          <w:color w:val="C00000"/>
          <w:sz w:val="28"/>
          <w:szCs w:val="28"/>
        </w:rPr>
        <w:t xml:space="preserve"> I no longer call you servants, because a servant does not know his master’s business. Instead, </w:t>
      </w:r>
      <w:r w:rsidRPr="00AE5726">
        <w:rPr>
          <w:rFonts w:ascii="Helvetica LT" w:hAnsi="Helvetica LT" w:cs="Times New Roman"/>
          <w:b/>
          <w:color w:val="C00000"/>
          <w:sz w:val="28"/>
          <w:szCs w:val="28"/>
        </w:rPr>
        <w:t>I have called you friends</w:t>
      </w:r>
      <w:r w:rsidRPr="00AE5726">
        <w:rPr>
          <w:rFonts w:ascii="Helvetica LT" w:hAnsi="Helvetica LT" w:cs="Times New Roman"/>
          <w:color w:val="C00000"/>
          <w:sz w:val="28"/>
          <w:szCs w:val="28"/>
        </w:rPr>
        <w:t>, for everything that I learned from my Father I have made known to you. </w:t>
      </w:r>
      <w:r w:rsidRPr="00AE5726">
        <w:rPr>
          <w:rFonts w:ascii="Helvetica LT" w:hAnsi="Helvetica LT" w:cs="Times New Roman"/>
          <w:b/>
          <w:bCs/>
          <w:color w:val="C00000"/>
          <w:sz w:val="28"/>
          <w:szCs w:val="28"/>
          <w:vertAlign w:val="superscript"/>
        </w:rPr>
        <w:t>16</w:t>
      </w:r>
      <w:r w:rsidRPr="00AE5726">
        <w:rPr>
          <w:rFonts w:ascii="Helvetica LT" w:hAnsi="Helvetica LT" w:cs="Times New Roman"/>
          <w:color w:val="C00000"/>
          <w:sz w:val="28"/>
          <w:szCs w:val="28"/>
        </w:rPr>
        <w:t> </w:t>
      </w:r>
      <w:r w:rsidRPr="00AE5726">
        <w:rPr>
          <w:rFonts w:ascii="Helvetica LT" w:hAnsi="Helvetica LT" w:cs="Times New Roman"/>
          <w:b/>
          <w:color w:val="C00000"/>
          <w:sz w:val="28"/>
          <w:szCs w:val="28"/>
        </w:rPr>
        <w:t xml:space="preserve">You did not choose me, but I chose you </w:t>
      </w:r>
      <w:r w:rsidRPr="00AE5726">
        <w:rPr>
          <w:rFonts w:ascii="Helvetica LT" w:hAnsi="Helvetica LT" w:cs="Times New Roman"/>
          <w:color w:val="C00000"/>
          <w:sz w:val="28"/>
          <w:szCs w:val="28"/>
        </w:rPr>
        <w:t>and appointed you so that you might go and bear fruit—fruit that will last—and so that whatever you ask in my name the Father will give you. </w:t>
      </w:r>
      <w:r w:rsidRPr="00AE5726">
        <w:rPr>
          <w:rFonts w:ascii="Helvetica LT" w:hAnsi="Helvetica LT" w:cs="Times New Roman"/>
          <w:b/>
          <w:bCs/>
          <w:color w:val="C00000"/>
          <w:sz w:val="28"/>
          <w:szCs w:val="28"/>
          <w:vertAlign w:val="superscript"/>
        </w:rPr>
        <w:t>17</w:t>
      </w:r>
      <w:r w:rsidRPr="00AE5726">
        <w:rPr>
          <w:rFonts w:ascii="Helvetica LT" w:hAnsi="Helvetica LT" w:cs="Times New Roman"/>
          <w:color w:val="C00000"/>
          <w:sz w:val="28"/>
          <w:szCs w:val="28"/>
        </w:rPr>
        <w:t> This is my command: Love each other.</w:t>
      </w:r>
    </w:p>
    <w:p w:rsidR="00023A8E" w:rsidRPr="00AE5726" w:rsidRDefault="00023A8E" w:rsidP="00B5152D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He calls us friends</w:t>
      </w:r>
      <w:r w:rsidR="00F831E9" w:rsidRPr="00AE5726">
        <w:rPr>
          <w:rFonts w:ascii="Helvetica LT" w:hAnsi="Helvetica LT" w:cs="Times New Roman"/>
          <w:sz w:val="28"/>
          <w:szCs w:val="28"/>
        </w:rPr>
        <w:t xml:space="preserve">: </w:t>
      </w:r>
      <w:proofErr w:type="spellStart"/>
      <w:r w:rsidR="00F831E9" w:rsidRPr="00AE5726">
        <w:rPr>
          <w:rFonts w:ascii="Helvetica LT" w:hAnsi="Helvetica LT" w:cs="Times New Roman"/>
          <w:i/>
          <w:iCs/>
          <w:sz w:val="28"/>
          <w:szCs w:val="28"/>
        </w:rPr>
        <w:t>philos</w:t>
      </w:r>
      <w:proofErr w:type="spellEnd"/>
    </w:p>
    <w:p w:rsidR="00F831E9" w:rsidRPr="00AE5726" w:rsidRDefault="00F831E9" w:rsidP="00F831E9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Meaning the Bridegrooms friend – the best man, the best friend</w:t>
      </w:r>
    </w:p>
    <w:p w:rsidR="00023A8E" w:rsidRPr="00AE5726" w:rsidRDefault="00023A8E" w:rsidP="00B5152D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We did not choose him, he chose us.</w:t>
      </w:r>
    </w:p>
    <w:p w:rsidR="00023A8E" w:rsidRPr="00AE5726" w:rsidRDefault="00F831E9" w:rsidP="00023A8E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“</w:t>
      </w:r>
      <w:r w:rsidR="00023A8E" w:rsidRPr="00AE5726">
        <w:rPr>
          <w:rFonts w:ascii="Helvetica LT" w:hAnsi="Helvetica LT" w:cs="Times New Roman"/>
          <w:sz w:val="28"/>
          <w:szCs w:val="28"/>
        </w:rPr>
        <w:t>Street Games of New York</w:t>
      </w:r>
      <w:r w:rsidRPr="00AE5726">
        <w:rPr>
          <w:rFonts w:ascii="Helvetica LT" w:hAnsi="Helvetica LT" w:cs="Times New Roman"/>
          <w:sz w:val="28"/>
          <w:szCs w:val="28"/>
        </w:rPr>
        <w:t>” video on PBS</w:t>
      </w:r>
    </w:p>
    <w:p w:rsidR="00023A8E" w:rsidRPr="00AE5726" w:rsidRDefault="00023A8E" w:rsidP="00F831E9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Stick Ball, S</w:t>
      </w:r>
      <w:r w:rsidR="00F831E9" w:rsidRPr="00AE5726">
        <w:rPr>
          <w:rFonts w:ascii="Helvetica LT" w:hAnsi="Helvetica LT" w:cs="Times New Roman"/>
          <w:sz w:val="28"/>
          <w:szCs w:val="28"/>
        </w:rPr>
        <w:t xml:space="preserve">toop Ball, </w:t>
      </w:r>
      <w:proofErr w:type="spellStart"/>
      <w:r w:rsidR="00F831E9" w:rsidRPr="00AE5726">
        <w:rPr>
          <w:rFonts w:ascii="Helvetica LT" w:hAnsi="Helvetica LT" w:cs="Times New Roman"/>
          <w:sz w:val="28"/>
          <w:szCs w:val="28"/>
        </w:rPr>
        <w:t>Skully</w:t>
      </w:r>
      <w:proofErr w:type="spellEnd"/>
      <w:r w:rsidR="00F831E9" w:rsidRPr="00AE5726">
        <w:rPr>
          <w:rFonts w:ascii="Helvetica LT" w:hAnsi="Helvetica LT" w:cs="Times New Roman"/>
          <w:sz w:val="28"/>
          <w:szCs w:val="28"/>
        </w:rPr>
        <w:t>, Box Ball, I D</w:t>
      </w:r>
      <w:r w:rsidRPr="00AE5726">
        <w:rPr>
          <w:rFonts w:ascii="Helvetica LT" w:hAnsi="Helvetica LT" w:cs="Times New Roman"/>
          <w:sz w:val="28"/>
          <w:szCs w:val="28"/>
        </w:rPr>
        <w:t xml:space="preserve">eclare </w:t>
      </w:r>
      <w:r w:rsidR="00F831E9" w:rsidRPr="00AE5726">
        <w:rPr>
          <w:rFonts w:ascii="Helvetica LT" w:hAnsi="Helvetica LT" w:cs="Times New Roman"/>
          <w:sz w:val="28"/>
          <w:szCs w:val="28"/>
        </w:rPr>
        <w:t>W</w:t>
      </w:r>
      <w:r w:rsidRPr="00AE5726">
        <w:rPr>
          <w:rFonts w:ascii="Helvetica LT" w:hAnsi="Helvetica LT" w:cs="Times New Roman"/>
          <w:sz w:val="28"/>
          <w:szCs w:val="28"/>
        </w:rPr>
        <w:t>ar</w:t>
      </w:r>
    </w:p>
    <w:p w:rsidR="00023A8E" w:rsidRPr="00AE5726" w:rsidRDefault="00023A8E" w:rsidP="00F831E9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Ever been the last kid chosen?</w:t>
      </w:r>
    </w:p>
    <w:p w:rsidR="00023A8E" w:rsidRPr="00AE5726" w:rsidRDefault="00023A8E" w:rsidP="00023A8E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Jesus said he choose us</w:t>
      </w:r>
    </w:p>
    <w:p w:rsidR="00023A8E" w:rsidRPr="00AE5726" w:rsidRDefault="00023A8E" w:rsidP="00023A8E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Of the billions throughout time – he choose us, wow!</w:t>
      </w:r>
    </w:p>
    <w:p w:rsidR="00F831E9" w:rsidRPr="00AE5726" w:rsidRDefault="00F831E9" w:rsidP="00F831E9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Hold on to that thought of friendship, we’ll get back to it.</w:t>
      </w:r>
    </w:p>
    <w:p w:rsidR="005F3670" w:rsidRPr="00AE5726" w:rsidRDefault="005F3670" w:rsidP="005F3670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F831E9" w:rsidRPr="00AE5726" w:rsidRDefault="00F831E9" w:rsidP="00F831E9">
      <w:pPr>
        <w:pStyle w:val="ListParagraph"/>
        <w:numPr>
          <w:ilvl w:val="0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e Attributes of God</w:t>
      </w:r>
    </w:p>
    <w:p w:rsidR="00F831E9" w:rsidRPr="00AE5726" w:rsidRDefault="00F831E9" w:rsidP="00F831E9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bookmarkStart w:id="0" w:name="OMNISCIENT"/>
      <w:r w:rsidRPr="00AE5726">
        <w:rPr>
          <w:rFonts w:ascii="Helvetica LT" w:hAnsi="Helvetica LT" w:cs="Times New Roman"/>
          <w:sz w:val="28"/>
          <w:szCs w:val="28"/>
        </w:rPr>
        <w:t>Omniscient</w:t>
      </w:r>
      <w:bookmarkEnd w:id="0"/>
      <w:r w:rsidRPr="00AE5726">
        <w:rPr>
          <w:rFonts w:ascii="Helvetica LT" w:hAnsi="Helvetica LT" w:cs="Times New Roman"/>
          <w:sz w:val="28"/>
          <w:szCs w:val="28"/>
        </w:rPr>
        <w:t>: He knows everything</w:t>
      </w:r>
    </w:p>
    <w:p w:rsidR="00F831E9" w:rsidRPr="00AE5726" w:rsidRDefault="00F831E9" w:rsidP="00F831E9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bookmarkStart w:id="1" w:name="OMNIPOTENT"/>
      <w:r w:rsidRPr="00AE5726">
        <w:rPr>
          <w:rFonts w:ascii="Helvetica LT" w:hAnsi="Helvetica LT" w:cs="Times New Roman"/>
          <w:sz w:val="28"/>
          <w:szCs w:val="28"/>
        </w:rPr>
        <w:t>Omnipotent</w:t>
      </w:r>
      <w:bookmarkEnd w:id="1"/>
      <w:r w:rsidRPr="00AE5726">
        <w:rPr>
          <w:rFonts w:ascii="Helvetica LT" w:hAnsi="Helvetica LT" w:cs="Times New Roman"/>
          <w:sz w:val="28"/>
          <w:szCs w:val="28"/>
        </w:rPr>
        <w:t>: He’s all powerful</w:t>
      </w:r>
    </w:p>
    <w:p w:rsidR="00F831E9" w:rsidRPr="00AE5726" w:rsidRDefault="00F831E9" w:rsidP="00F831E9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bookmarkStart w:id="2" w:name="OMNIPRESENT"/>
      <w:r w:rsidRPr="00AE5726">
        <w:rPr>
          <w:rFonts w:ascii="Helvetica LT" w:hAnsi="Helvetica LT" w:cs="Times New Roman"/>
          <w:sz w:val="28"/>
          <w:szCs w:val="28"/>
        </w:rPr>
        <w:t>Omnipresent</w:t>
      </w:r>
      <w:bookmarkEnd w:id="2"/>
      <w:r w:rsidRPr="00AE5726">
        <w:rPr>
          <w:rFonts w:ascii="Helvetica LT" w:hAnsi="Helvetica LT" w:cs="Times New Roman"/>
          <w:sz w:val="28"/>
          <w:szCs w:val="28"/>
        </w:rPr>
        <w:t>: He’s present everywhere all the time.</w:t>
      </w:r>
    </w:p>
    <w:p w:rsidR="00F831E9" w:rsidRPr="00AE5726" w:rsidRDefault="00F831E9" w:rsidP="00F831E9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Eternal: No beginning, no end, not confided to time.</w:t>
      </w:r>
    </w:p>
    <w:p w:rsidR="00F831E9" w:rsidRPr="00AE5726" w:rsidRDefault="00F831E9" w:rsidP="00F831E9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Immutable: God never changes: He’s the same yesterday, today and forever</w:t>
      </w:r>
    </w:p>
    <w:p w:rsidR="00F831E9" w:rsidRPr="00AE5726" w:rsidRDefault="00F831E9" w:rsidP="00F831E9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lastRenderedPageBreak/>
        <w:t>Incomprehensible: he’s beyond our understanding</w:t>
      </w:r>
    </w:p>
    <w:p w:rsidR="00F831E9" w:rsidRPr="00AE5726" w:rsidRDefault="00F831E9" w:rsidP="00F831E9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Self-Existent: Depends on nothing for his existence, “I am who I am”.</w:t>
      </w:r>
    </w:p>
    <w:p w:rsidR="00F831E9" w:rsidRPr="00AE5726" w:rsidRDefault="00FC5C51" w:rsidP="00F831E9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Infinite: He’s limitless; the Heavens cannot contain him.</w:t>
      </w:r>
    </w:p>
    <w:p w:rsidR="00FC5C51" w:rsidRPr="00AE5726" w:rsidRDefault="00FC5C51" w:rsidP="00F831E9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 xml:space="preserve">Sovereign: </w:t>
      </w:r>
      <w:r w:rsidR="00AE5726">
        <w:rPr>
          <w:rFonts w:ascii="Helvetica LT" w:hAnsi="Helvetica LT" w:cs="Times New Roman"/>
          <w:sz w:val="28"/>
          <w:szCs w:val="28"/>
        </w:rPr>
        <w:t>Everything is under God’s rule and authority. H</w:t>
      </w:r>
      <w:r w:rsidRPr="00AE5726">
        <w:rPr>
          <w:rFonts w:ascii="Helvetica LT" w:hAnsi="Helvetica LT" w:cs="Times New Roman"/>
          <w:sz w:val="28"/>
          <w:szCs w:val="28"/>
        </w:rPr>
        <w:t>e</w:t>
      </w:r>
      <w:r w:rsidR="00AE5726">
        <w:rPr>
          <w:rFonts w:ascii="Helvetica LT" w:hAnsi="Helvetica LT" w:cs="Times New Roman"/>
          <w:sz w:val="28"/>
          <w:szCs w:val="28"/>
        </w:rPr>
        <w:t xml:space="preserve"> is THE</w:t>
      </w:r>
      <w:r w:rsidRPr="00AE5726">
        <w:rPr>
          <w:rFonts w:ascii="Helvetica LT" w:hAnsi="Helvetica LT" w:cs="Times New Roman"/>
          <w:sz w:val="28"/>
          <w:szCs w:val="28"/>
        </w:rPr>
        <w:t xml:space="preserve"> </w:t>
      </w:r>
      <w:r w:rsidR="00AE5726">
        <w:rPr>
          <w:rFonts w:ascii="Helvetica LT" w:hAnsi="Helvetica LT" w:cs="Times New Roman"/>
          <w:sz w:val="28"/>
          <w:szCs w:val="28"/>
        </w:rPr>
        <w:t>S</w:t>
      </w:r>
      <w:r w:rsidRPr="00AE5726">
        <w:rPr>
          <w:rFonts w:ascii="Helvetica LT" w:hAnsi="Helvetica LT" w:cs="Times New Roman"/>
          <w:sz w:val="28"/>
          <w:szCs w:val="28"/>
        </w:rPr>
        <w:t>upreme</w:t>
      </w:r>
      <w:r w:rsidR="00AE5726">
        <w:rPr>
          <w:rFonts w:ascii="Helvetica LT" w:hAnsi="Helvetica LT" w:cs="Times New Roman"/>
          <w:sz w:val="28"/>
          <w:szCs w:val="28"/>
        </w:rPr>
        <w:t xml:space="preserve"> Being.</w:t>
      </w:r>
    </w:p>
    <w:p w:rsidR="00FC5C51" w:rsidRPr="00AE5726" w:rsidRDefault="00FC5C51" w:rsidP="00F831E9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He’s: Holy, Just, Righteous, Merciful, Loving, Wise, Faithful and Good.</w:t>
      </w:r>
    </w:p>
    <w:p w:rsidR="00FC5C51" w:rsidRPr="00AE5726" w:rsidRDefault="00FC5C51" w:rsidP="00FC5C51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What an amazing God we have!</w:t>
      </w:r>
    </w:p>
    <w:p w:rsidR="00FC5C51" w:rsidRPr="00AE5726" w:rsidRDefault="00AE5726" w:rsidP="00FC5C51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With</w:t>
      </w:r>
      <w:r w:rsidR="00FC5C51" w:rsidRPr="00AE5726">
        <w:rPr>
          <w:rFonts w:ascii="Helvetica LT" w:hAnsi="Helvetica LT" w:cs="Times New Roman"/>
          <w:sz w:val="28"/>
          <w:szCs w:val="28"/>
        </w:rPr>
        <w:t xml:space="preserve"> all these amazing attributes I ask why…?</w:t>
      </w:r>
    </w:p>
    <w:p w:rsidR="00F831E9" w:rsidRPr="00AE5726" w:rsidRDefault="00F831E9" w:rsidP="00F831E9">
      <w:pPr>
        <w:pStyle w:val="ListParagraph"/>
        <w:spacing w:after="0"/>
        <w:rPr>
          <w:rFonts w:ascii="Helvetica LT" w:hAnsi="Helvetica LT" w:cs="Times New Roman"/>
          <w:sz w:val="28"/>
          <w:szCs w:val="28"/>
        </w:rPr>
      </w:pPr>
    </w:p>
    <w:p w:rsidR="00F831E9" w:rsidRPr="00AE5726" w:rsidRDefault="00F831E9" w:rsidP="00F831E9">
      <w:pPr>
        <w:pStyle w:val="ListParagraph"/>
        <w:numPr>
          <w:ilvl w:val="0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e Incarnation – why this way?</w:t>
      </w:r>
    </w:p>
    <w:p w:rsidR="00FC5C51" w:rsidRPr="00AE5726" w:rsidRDefault="00FC5C51" w:rsidP="00F831E9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Considering God’s attributes – the Incarnation could have transpired anyway he wanted it to.</w:t>
      </w:r>
    </w:p>
    <w:p w:rsidR="00FC5C51" w:rsidRPr="00AE5726" w:rsidRDefault="00FC5C51" w:rsidP="00FC5C51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Why there, why then, why that way?</w:t>
      </w:r>
    </w:p>
    <w:p w:rsidR="00FC5C51" w:rsidRPr="00AE5726" w:rsidRDefault="00FC5C51" w:rsidP="00FC5C51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Why Mary?</w:t>
      </w:r>
    </w:p>
    <w:p w:rsidR="00FC5C51" w:rsidRPr="00AE5726" w:rsidRDefault="00FC5C51" w:rsidP="00FC5C51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Why a manger?</w:t>
      </w:r>
    </w:p>
    <w:p w:rsidR="00FC5C51" w:rsidRPr="00AE5726" w:rsidRDefault="00FC5C51" w:rsidP="00FC5C51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Why not now”</w:t>
      </w:r>
    </w:p>
    <w:p w:rsidR="00FC5C51" w:rsidRPr="00AE5726" w:rsidRDefault="004F0283" w:rsidP="00FC5C51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 xml:space="preserve">Hey, </w:t>
      </w:r>
      <w:r w:rsidR="00FC5C51" w:rsidRPr="00AE5726">
        <w:rPr>
          <w:rFonts w:ascii="Helvetica LT" w:hAnsi="Helvetica LT" w:cs="Times New Roman"/>
          <w:sz w:val="28"/>
          <w:szCs w:val="28"/>
        </w:rPr>
        <w:t xml:space="preserve">YouTube, </w:t>
      </w:r>
      <w:r w:rsidRPr="00AE5726">
        <w:rPr>
          <w:rFonts w:ascii="Helvetica LT" w:hAnsi="Helvetica LT" w:cs="Times New Roman"/>
          <w:sz w:val="28"/>
          <w:szCs w:val="28"/>
        </w:rPr>
        <w:t>Smartphone’s</w:t>
      </w:r>
      <w:r w:rsidR="00FC5C51" w:rsidRPr="00AE5726">
        <w:rPr>
          <w:rFonts w:ascii="Helvetica LT" w:hAnsi="Helvetica LT" w:cs="Times New Roman"/>
          <w:sz w:val="28"/>
          <w:szCs w:val="28"/>
        </w:rPr>
        <w:t xml:space="preserve">, </w:t>
      </w:r>
      <w:r w:rsidRPr="00AE5726">
        <w:rPr>
          <w:rFonts w:ascii="Helvetica LT" w:hAnsi="Helvetica LT" w:cs="Times New Roman"/>
          <w:sz w:val="28"/>
          <w:szCs w:val="28"/>
        </w:rPr>
        <w:t>Wi-Fi</w:t>
      </w:r>
      <w:r w:rsidR="00FC5C51" w:rsidRPr="00AE5726">
        <w:rPr>
          <w:rFonts w:ascii="Helvetica LT" w:hAnsi="Helvetica LT" w:cs="Times New Roman"/>
          <w:sz w:val="28"/>
          <w:szCs w:val="28"/>
        </w:rPr>
        <w:t xml:space="preserve"> – word would have gotten out fast!</w:t>
      </w:r>
    </w:p>
    <w:p w:rsidR="00FC5C51" w:rsidRPr="00AE5726" w:rsidRDefault="00FC5C51" w:rsidP="00FC5C51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Why the disguise?</w:t>
      </w:r>
    </w:p>
    <w:p w:rsidR="004F0283" w:rsidRPr="00AE5726" w:rsidRDefault="004F0283" w:rsidP="004F0283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Why did God</w:t>
      </w:r>
      <w:r w:rsidR="00AE5726">
        <w:rPr>
          <w:rFonts w:ascii="Helvetica LT" w:hAnsi="Helvetica LT" w:cs="Times New Roman"/>
          <w:sz w:val="28"/>
          <w:szCs w:val="28"/>
        </w:rPr>
        <w:t xml:space="preserve"> -</w:t>
      </w:r>
      <w:r w:rsidRPr="00AE5726">
        <w:rPr>
          <w:rFonts w:ascii="Helvetica LT" w:hAnsi="Helvetica LT" w:cs="Times New Roman"/>
          <w:sz w:val="28"/>
          <w:szCs w:val="28"/>
        </w:rPr>
        <w:t xml:space="preserve"> in human form</w:t>
      </w:r>
      <w:r w:rsidR="00AE5726">
        <w:rPr>
          <w:rFonts w:ascii="Helvetica LT" w:hAnsi="Helvetica LT" w:cs="Times New Roman"/>
          <w:sz w:val="28"/>
          <w:szCs w:val="28"/>
        </w:rPr>
        <w:t xml:space="preserve"> -</w:t>
      </w:r>
      <w:r w:rsidRPr="00AE5726">
        <w:rPr>
          <w:rFonts w:ascii="Helvetica LT" w:hAnsi="Helvetica LT" w:cs="Times New Roman"/>
          <w:sz w:val="28"/>
          <w:szCs w:val="28"/>
        </w:rPr>
        <w:t xml:space="preserve"> come as a baby?</w:t>
      </w:r>
    </w:p>
    <w:p w:rsidR="004F0283" w:rsidRPr="00AE5726" w:rsidRDefault="004F0283" w:rsidP="004F0283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Why did he stay hidden for 30 years?</w:t>
      </w:r>
    </w:p>
    <w:p w:rsidR="008B68E2" w:rsidRPr="00AE5726" w:rsidRDefault="008B68E2" w:rsidP="008B68E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Why did he keep his Divinity under wraps?</w:t>
      </w:r>
    </w:p>
    <w:p w:rsidR="004F0283" w:rsidRPr="00AE5726" w:rsidRDefault="004F0283" w:rsidP="004F0283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Even with his disciple</w:t>
      </w:r>
      <w:r w:rsidR="00AE5726">
        <w:rPr>
          <w:rFonts w:ascii="Helvetica LT" w:hAnsi="Helvetica LT" w:cs="Times New Roman"/>
          <w:sz w:val="28"/>
          <w:szCs w:val="28"/>
        </w:rPr>
        <w:t>s</w:t>
      </w:r>
      <w:r w:rsidRPr="00AE5726">
        <w:rPr>
          <w:rFonts w:ascii="Helvetica LT" w:hAnsi="Helvetica LT" w:cs="Times New Roman"/>
          <w:sz w:val="28"/>
          <w:szCs w:val="28"/>
        </w:rPr>
        <w:t xml:space="preserve"> Jesus was hidden, at leas</w:t>
      </w:r>
      <w:r w:rsidR="008B68E2" w:rsidRPr="00AE5726">
        <w:rPr>
          <w:rFonts w:ascii="Helvetica LT" w:hAnsi="Helvetica LT" w:cs="Times New Roman"/>
          <w:sz w:val="28"/>
          <w:szCs w:val="28"/>
        </w:rPr>
        <w:t>t is part, at least for a while, why?</w:t>
      </w:r>
    </w:p>
    <w:p w:rsidR="004F0283" w:rsidRPr="00AE5726" w:rsidRDefault="008B68E2" w:rsidP="004F028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Sure they kne</w:t>
      </w:r>
      <w:r w:rsidR="004F0283" w:rsidRPr="00AE5726">
        <w:rPr>
          <w:rFonts w:ascii="Helvetica LT" w:hAnsi="Helvetica LT" w:cs="Times New Roman"/>
          <w:sz w:val="28"/>
          <w:szCs w:val="28"/>
        </w:rPr>
        <w:t>w he was a man of God like</w:t>
      </w:r>
      <w:r w:rsidRPr="00AE5726">
        <w:rPr>
          <w:rFonts w:ascii="Helvetica LT" w:hAnsi="Helvetica LT" w:cs="Times New Roman"/>
          <w:sz w:val="28"/>
          <w:szCs w:val="28"/>
        </w:rPr>
        <w:t xml:space="preserve"> David,</w:t>
      </w:r>
      <w:r w:rsidR="004F0283" w:rsidRPr="00AE5726">
        <w:rPr>
          <w:rFonts w:ascii="Helvetica LT" w:hAnsi="Helvetica LT" w:cs="Times New Roman"/>
          <w:sz w:val="28"/>
          <w:szCs w:val="28"/>
        </w:rPr>
        <w:t xml:space="preserve"> Moses or Elijah</w:t>
      </w:r>
    </w:p>
    <w:p w:rsidR="004F0283" w:rsidRPr="00AE5726" w:rsidRDefault="008B68E2" w:rsidP="004F0283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But there was nothing in first century Jewish hope of the Messiah that expected God to be incarnate in human flesh.</w:t>
      </w:r>
    </w:p>
    <w:p w:rsidR="008B68E2" w:rsidRPr="00AE5726" w:rsidRDefault="008B68E2" w:rsidP="008B68E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e disciples had no box for a God is human form</w:t>
      </w:r>
    </w:p>
    <w:p w:rsidR="008B68E2" w:rsidRPr="00AE5726" w:rsidRDefault="008B68E2" w:rsidP="008B68E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Nothing in the Old Testament prepared them for it</w:t>
      </w:r>
    </w:p>
    <w:p w:rsidR="008B68E2" w:rsidRPr="00AE5726" w:rsidRDefault="008B68E2" w:rsidP="008B68E2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It was unthinkable</w:t>
      </w:r>
    </w:p>
    <w:p w:rsidR="008B68E2" w:rsidRPr="00AE5726" w:rsidRDefault="008B68E2" w:rsidP="008B68E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e God of the Old Testament was terrifying and to be kept at a distance</w:t>
      </w:r>
    </w:p>
    <w:p w:rsidR="008B68E2" w:rsidRPr="00AE5726" w:rsidRDefault="008B68E2" w:rsidP="00574CFD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lastRenderedPageBreak/>
        <w:t>How could Holy God</w:t>
      </w:r>
      <w:r w:rsidR="00574CFD" w:rsidRPr="00AE5726">
        <w:rPr>
          <w:rFonts w:ascii="Helvetica LT" w:hAnsi="Helvetica LT" w:cs="Times New Roman"/>
          <w:sz w:val="28"/>
          <w:szCs w:val="28"/>
        </w:rPr>
        <w:t xml:space="preserve"> live among sinful people and engage them face to face?</w:t>
      </w:r>
    </w:p>
    <w:p w:rsidR="00574CFD" w:rsidRPr="00AE5726" w:rsidRDefault="00574CFD" w:rsidP="00574CFD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Even the most righteous of the Old Testament has fallen on their faces in fear and some of the most evil had died</w:t>
      </w:r>
    </w:p>
    <w:p w:rsidR="00574CFD" w:rsidRPr="00AE5726" w:rsidRDefault="00574CFD" w:rsidP="00574CFD">
      <w:pPr>
        <w:pStyle w:val="ListParagraph"/>
        <w:spacing w:after="0"/>
        <w:ind w:left="1440"/>
        <w:rPr>
          <w:rFonts w:ascii="Helvetica LT" w:hAnsi="Helvetica LT" w:cs="Times New Roman"/>
          <w:sz w:val="28"/>
          <w:szCs w:val="28"/>
        </w:rPr>
      </w:pPr>
    </w:p>
    <w:p w:rsidR="00574CFD" w:rsidRPr="00AE5726" w:rsidRDefault="00574CFD" w:rsidP="00574CFD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So God came in a disguise</w:t>
      </w:r>
    </w:p>
    <w:p w:rsidR="00574CFD" w:rsidRPr="00AE5726" w:rsidRDefault="00574CFD" w:rsidP="00574CFD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First as a baby in a manger</w:t>
      </w:r>
    </w:p>
    <w:p w:rsidR="00574CFD" w:rsidRPr="00AE5726" w:rsidRDefault="00574CFD" w:rsidP="00574CFD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en as a young boy growing up in Nazareth</w:t>
      </w:r>
    </w:p>
    <w:p w:rsidR="00574CFD" w:rsidRPr="00AE5726" w:rsidRDefault="00574CFD" w:rsidP="00574CFD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And finally as young man walking the hills of Galilee</w:t>
      </w:r>
    </w:p>
    <w:p w:rsidR="00574CFD" w:rsidRPr="00AE5726" w:rsidRDefault="00574CFD" w:rsidP="00574CFD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No one had an idea that God had come to live among them</w:t>
      </w:r>
    </w:p>
    <w:p w:rsidR="00574CFD" w:rsidRPr="00AE5726" w:rsidRDefault="00574CFD" w:rsidP="00574CFD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Because of that</w:t>
      </w:r>
      <w:r w:rsidR="00AE5726">
        <w:rPr>
          <w:rFonts w:ascii="Helvetica LT" w:hAnsi="Helvetica LT" w:cs="Times New Roman"/>
          <w:sz w:val="28"/>
          <w:szCs w:val="28"/>
        </w:rPr>
        <w:t xml:space="preserve"> –</w:t>
      </w:r>
      <w:r w:rsidRPr="00AE5726">
        <w:rPr>
          <w:rFonts w:ascii="Helvetica LT" w:hAnsi="Helvetica LT" w:cs="Times New Roman"/>
          <w:sz w:val="28"/>
          <w:szCs w:val="28"/>
        </w:rPr>
        <w:t xml:space="preserve"> no</w:t>
      </w:r>
      <w:r w:rsidR="00AE5726">
        <w:rPr>
          <w:rFonts w:ascii="Helvetica LT" w:hAnsi="Helvetica LT" w:cs="Times New Roman"/>
          <w:sz w:val="28"/>
          <w:szCs w:val="28"/>
        </w:rPr>
        <w:t xml:space="preserve"> one</w:t>
      </w:r>
      <w:r w:rsidRPr="00AE5726">
        <w:rPr>
          <w:rFonts w:ascii="Helvetica LT" w:hAnsi="Helvetica LT" w:cs="Times New Roman"/>
          <w:sz w:val="28"/>
          <w:szCs w:val="28"/>
        </w:rPr>
        <w:t xml:space="preserve"> cowered in fear or acted awkwardly with Jesus</w:t>
      </w:r>
    </w:p>
    <w:p w:rsidR="00574CFD" w:rsidRPr="00AE5726" w:rsidRDefault="00574CFD" w:rsidP="00574CFD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us the disguise</w:t>
      </w:r>
    </w:p>
    <w:p w:rsidR="002D3522" w:rsidRPr="00AE5726" w:rsidRDefault="002D3522" w:rsidP="002D352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It’s human nature to be easily influenced by title, position, power, fame or fortune.</w:t>
      </w:r>
    </w:p>
    <w:p w:rsidR="002D3522" w:rsidRPr="00AE5726" w:rsidRDefault="002D3522" w:rsidP="002D352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It must be very easy for the rich and famous to have acquaintances</w:t>
      </w:r>
    </w:p>
    <w:p w:rsidR="002D3522" w:rsidRPr="00AE5726" w:rsidRDefault="002D3522" w:rsidP="002D3522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But extremely difficult for them to have friend, true friends</w:t>
      </w:r>
    </w:p>
    <w:p w:rsidR="002D3522" w:rsidRPr="00AE5726" w:rsidRDefault="002D3522" w:rsidP="002D3522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e question lingers</w:t>
      </w:r>
      <w:r w:rsidR="00AE5726">
        <w:rPr>
          <w:rFonts w:ascii="Helvetica LT" w:hAnsi="Helvetica LT" w:cs="Times New Roman"/>
          <w:sz w:val="28"/>
          <w:szCs w:val="28"/>
        </w:rPr>
        <w:t>…</w:t>
      </w:r>
      <w:r w:rsidRPr="00AE5726">
        <w:rPr>
          <w:rFonts w:ascii="Helvetica LT" w:hAnsi="Helvetica LT" w:cs="Times New Roman"/>
          <w:sz w:val="28"/>
          <w:szCs w:val="28"/>
        </w:rPr>
        <w:t xml:space="preserve"> are they really my friend or do they want something from me?</w:t>
      </w:r>
    </w:p>
    <w:p w:rsidR="002D3522" w:rsidRPr="00AE5726" w:rsidRDefault="00AE5726" w:rsidP="002D3522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N</w:t>
      </w:r>
      <w:r w:rsidR="002D3522" w:rsidRPr="00AE5726">
        <w:rPr>
          <w:rFonts w:ascii="Helvetica LT" w:hAnsi="Helvetica LT" w:cs="Times New Roman"/>
          <w:sz w:val="28"/>
          <w:szCs w:val="28"/>
        </w:rPr>
        <w:t>ow imagine that same dynamic with the Divine?</w:t>
      </w:r>
    </w:p>
    <w:p w:rsidR="006362B0" w:rsidRPr="00AE5726" w:rsidRDefault="006362B0" w:rsidP="006362B0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For the first time since he walked</w:t>
      </w:r>
      <w:r w:rsidR="00AE5726">
        <w:rPr>
          <w:rFonts w:ascii="Helvetica LT" w:hAnsi="Helvetica LT" w:cs="Times New Roman"/>
          <w:sz w:val="28"/>
          <w:szCs w:val="28"/>
        </w:rPr>
        <w:t xml:space="preserve"> in</w:t>
      </w:r>
      <w:r w:rsidRPr="00AE5726">
        <w:rPr>
          <w:rFonts w:ascii="Helvetica LT" w:hAnsi="Helvetica LT" w:cs="Times New Roman"/>
          <w:sz w:val="28"/>
          <w:szCs w:val="28"/>
        </w:rPr>
        <w:t xml:space="preserve"> the Garden with Adam and Eve, God was among people the way he had always wanted to be!</w:t>
      </w:r>
    </w:p>
    <w:p w:rsidR="006362B0" w:rsidRPr="00AE5726" w:rsidRDefault="006362B0" w:rsidP="006362B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As a result people with broken live</w:t>
      </w:r>
      <w:r w:rsidR="00AE5726">
        <w:rPr>
          <w:rFonts w:ascii="Helvetica LT" w:hAnsi="Helvetica LT" w:cs="Times New Roman"/>
          <w:sz w:val="28"/>
          <w:szCs w:val="28"/>
        </w:rPr>
        <w:t>s</w:t>
      </w:r>
      <w:r w:rsidRPr="00AE5726">
        <w:rPr>
          <w:rFonts w:ascii="Helvetica LT" w:hAnsi="Helvetica LT" w:cs="Times New Roman"/>
          <w:sz w:val="28"/>
          <w:szCs w:val="28"/>
        </w:rPr>
        <w:t xml:space="preserve"> were drawn to him, not repelled</w:t>
      </w:r>
      <w:r w:rsidR="00C05D9C">
        <w:rPr>
          <w:rFonts w:ascii="Helvetica LT" w:hAnsi="Helvetica LT" w:cs="Times New Roman"/>
          <w:sz w:val="28"/>
          <w:szCs w:val="28"/>
        </w:rPr>
        <w:t xml:space="preserve"> from Him</w:t>
      </w:r>
    </w:p>
    <w:p w:rsidR="006362B0" w:rsidRPr="00AE5726" w:rsidRDefault="006362B0" w:rsidP="006362B0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His followers were secure enough to be genuine</w:t>
      </w:r>
    </w:p>
    <w:p w:rsidR="006362B0" w:rsidRPr="00AE5726" w:rsidRDefault="0006333E" w:rsidP="0006333E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Even when that revealed their lust for power</w:t>
      </w:r>
    </w:p>
    <w:p w:rsidR="0006333E" w:rsidRPr="00AE5726" w:rsidRDefault="0006333E" w:rsidP="0006333E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Argument over who was be the greatest (Luke 9:46)</w:t>
      </w:r>
    </w:p>
    <w:p w:rsidR="0006333E" w:rsidRPr="00AE5726" w:rsidRDefault="0006333E" w:rsidP="0006333E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Hey that’s being real</w:t>
      </w:r>
    </w:p>
    <w:p w:rsidR="0006333E" w:rsidRPr="00AE5726" w:rsidRDefault="0006333E" w:rsidP="0006333E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e disguise worked!</w:t>
      </w:r>
    </w:p>
    <w:p w:rsidR="0006333E" w:rsidRPr="00AE5726" w:rsidRDefault="0006333E" w:rsidP="0006333E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Now God could experience the relationship he’s always wanted with his people</w:t>
      </w:r>
    </w:p>
    <w:p w:rsidR="0006333E" w:rsidRPr="00AE5726" w:rsidRDefault="0006333E" w:rsidP="0006333E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And through that relationship free them from sin.</w:t>
      </w:r>
    </w:p>
    <w:p w:rsidR="0006333E" w:rsidRPr="00AE5726" w:rsidRDefault="0006333E" w:rsidP="0006333E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It’s ALL about relationship</w:t>
      </w:r>
    </w:p>
    <w:p w:rsidR="00FC5C51" w:rsidRPr="00AE5726" w:rsidRDefault="00FC5C51" w:rsidP="00FC5C51">
      <w:pPr>
        <w:pStyle w:val="ListParagraph"/>
        <w:spacing w:after="0"/>
        <w:rPr>
          <w:rFonts w:ascii="Helvetica LT" w:hAnsi="Helvetica LT" w:cs="Times New Roman"/>
          <w:sz w:val="28"/>
          <w:szCs w:val="28"/>
        </w:rPr>
      </w:pPr>
    </w:p>
    <w:p w:rsidR="00F831E9" w:rsidRPr="00AE5726" w:rsidRDefault="00F831E9" w:rsidP="00F831E9">
      <w:pPr>
        <w:pStyle w:val="ListParagraph"/>
        <w:numPr>
          <w:ilvl w:val="0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Friendship with God</w:t>
      </w:r>
    </w:p>
    <w:p w:rsidR="00F831E9" w:rsidRPr="00AE5726" w:rsidRDefault="009D41E3" w:rsidP="00F831E9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Scripture makes it clear that even up until the last day the disciple had no idea who Jesus really was.</w:t>
      </w:r>
    </w:p>
    <w:p w:rsidR="009D41E3" w:rsidRPr="00AE5726" w:rsidRDefault="00CA5D7B" w:rsidP="009D41E3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urn to John 14:9 - At the Last Supper, Jesus says…</w:t>
      </w:r>
    </w:p>
    <w:p w:rsidR="00CA5D7B" w:rsidRPr="00AE5726" w:rsidRDefault="00CA5D7B" w:rsidP="00CA5D7B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color w:val="C00000"/>
          <w:sz w:val="28"/>
          <w:szCs w:val="28"/>
        </w:rPr>
      </w:pPr>
      <w:r w:rsidRPr="00AE5726">
        <w:rPr>
          <w:rFonts w:ascii="Helvetica LT" w:hAnsi="Helvetica LT" w:cs="Times New Roman"/>
          <w:color w:val="C00000"/>
          <w:sz w:val="28"/>
          <w:szCs w:val="28"/>
        </w:rPr>
        <w:t>“Don’t you know me, Philip, even after I have been among you such a long time? Anyone who has seen me has seen the Father. How can you say, ‘Show us the Father’?</w:t>
      </w:r>
    </w:p>
    <w:p w:rsidR="00CA5D7B" w:rsidRPr="00AE5726" w:rsidRDefault="00CA5D7B" w:rsidP="009D41E3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But the disguise was about to come off – John 14:10-11</w:t>
      </w:r>
    </w:p>
    <w:p w:rsidR="00CA5D7B" w:rsidRPr="00AE5726" w:rsidRDefault="007B6084" w:rsidP="00CA5D7B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color w:val="C00000"/>
          <w:sz w:val="28"/>
          <w:szCs w:val="28"/>
        </w:rPr>
      </w:pPr>
      <w:r w:rsidRPr="00AE5726">
        <w:rPr>
          <w:rFonts w:ascii="Helvetica LT" w:hAnsi="Helvetica LT" w:cs="Times New Roman"/>
          <w:color w:val="C00000"/>
          <w:sz w:val="28"/>
          <w:szCs w:val="28"/>
        </w:rPr>
        <w:t>“</w:t>
      </w:r>
      <w:r w:rsidR="00CA5D7B" w:rsidRPr="00AE5726">
        <w:rPr>
          <w:rFonts w:ascii="Helvetica LT" w:hAnsi="Helvetica LT" w:cs="Times New Roman"/>
          <w:color w:val="C00000"/>
          <w:sz w:val="28"/>
          <w:szCs w:val="28"/>
        </w:rPr>
        <w:t>Don’t you believe that I am in the Father, and that the Father is in me? The words I say to you I do not speak on my own authority. Rather, it is the Father, living in me, who is doing his work. </w:t>
      </w:r>
      <w:r w:rsidR="00CA5D7B" w:rsidRPr="00AE5726">
        <w:rPr>
          <w:rFonts w:ascii="Helvetica LT" w:hAnsi="Helvetica LT" w:cs="Times New Roman"/>
          <w:b/>
          <w:bCs/>
          <w:color w:val="C00000"/>
          <w:sz w:val="28"/>
          <w:szCs w:val="28"/>
          <w:vertAlign w:val="superscript"/>
        </w:rPr>
        <w:t>11</w:t>
      </w:r>
      <w:r w:rsidR="00CA5D7B" w:rsidRPr="00AE5726">
        <w:rPr>
          <w:rFonts w:ascii="Helvetica LT" w:hAnsi="Helvetica LT" w:cs="Times New Roman"/>
          <w:color w:val="C00000"/>
          <w:sz w:val="28"/>
          <w:szCs w:val="28"/>
        </w:rPr>
        <w:t> Believe me when I say that I am in the</w:t>
      </w:r>
      <w:r w:rsidRPr="00AE5726">
        <w:rPr>
          <w:rFonts w:ascii="Helvetica LT" w:hAnsi="Helvetica LT" w:cs="Times New Roman"/>
          <w:color w:val="C00000"/>
          <w:sz w:val="28"/>
          <w:szCs w:val="28"/>
        </w:rPr>
        <w:t xml:space="preserve"> Father and the Father is in me…”</w:t>
      </w:r>
    </w:p>
    <w:p w:rsidR="00CA5D7B" w:rsidRPr="00AE5726" w:rsidRDefault="007B6084" w:rsidP="00CA5D7B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In a few hours Jesus would be taken from them, tried, tortured and executed.</w:t>
      </w:r>
    </w:p>
    <w:p w:rsidR="007B6084" w:rsidRPr="00AE5726" w:rsidRDefault="007B6084" w:rsidP="007B608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e next time the disciple would see him, he would be the Resurrected Christ</w:t>
      </w:r>
    </w:p>
    <w:p w:rsidR="007B6084" w:rsidRPr="00AE5726" w:rsidRDefault="007B6084" w:rsidP="007B608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ere would be no disguising who he really was.</w:t>
      </w:r>
    </w:p>
    <w:p w:rsidR="007B6084" w:rsidRPr="00AE5726" w:rsidRDefault="007B6084" w:rsidP="007B6084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How would the disciple treat him then?</w:t>
      </w:r>
    </w:p>
    <w:p w:rsidR="007B6084" w:rsidRPr="00AE5726" w:rsidRDefault="007B6084" w:rsidP="007B608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Would they cower in the terror of his majesty</w:t>
      </w:r>
    </w:p>
    <w:p w:rsidR="007B6084" w:rsidRPr="00AE5726" w:rsidRDefault="007B6084" w:rsidP="007B608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Jesus didn’t want that realization to destroy the relationship he’d cultivated with them</w:t>
      </w:r>
    </w:p>
    <w:p w:rsidR="007B6084" w:rsidRPr="00AE5726" w:rsidRDefault="007B6084" w:rsidP="007B608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No, he wanted that relationship to grow even stronger</w:t>
      </w:r>
    </w:p>
    <w:p w:rsidR="007B6084" w:rsidRPr="00AE5726" w:rsidRDefault="007B6084" w:rsidP="007B6084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Jesus’ word</w:t>
      </w:r>
      <w:r w:rsidR="00A23712" w:rsidRPr="00AE5726">
        <w:rPr>
          <w:rFonts w:ascii="Helvetica LT" w:hAnsi="Helvetica LT" w:cs="Times New Roman"/>
          <w:sz w:val="28"/>
          <w:szCs w:val="28"/>
        </w:rPr>
        <w:t>s</w:t>
      </w:r>
      <w:r w:rsidRPr="00AE5726">
        <w:rPr>
          <w:rFonts w:ascii="Helvetica LT" w:hAnsi="Helvetica LT" w:cs="Times New Roman"/>
          <w:sz w:val="28"/>
          <w:szCs w:val="28"/>
        </w:rPr>
        <w:t xml:space="preserve"> in the upper room were designed to help them move the relationship</w:t>
      </w:r>
      <w:r w:rsidR="00C05D9C">
        <w:rPr>
          <w:rFonts w:ascii="Helvetica LT" w:hAnsi="Helvetica LT" w:cs="Times New Roman"/>
          <w:sz w:val="28"/>
          <w:szCs w:val="28"/>
        </w:rPr>
        <w:t xml:space="preserve"> forward</w:t>
      </w:r>
      <w:r w:rsidRPr="00AE5726">
        <w:rPr>
          <w:rFonts w:ascii="Helvetica LT" w:hAnsi="Helvetica LT" w:cs="Times New Roman"/>
          <w:sz w:val="28"/>
          <w:szCs w:val="28"/>
        </w:rPr>
        <w:t>…</w:t>
      </w:r>
    </w:p>
    <w:p w:rsidR="00C05D9C" w:rsidRDefault="00C05D9C" w:rsidP="007B608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Move f</w:t>
      </w:r>
      <w:r w:rsidR="007B6084" w:rsidRPr="00AE5726">
        <w:rPr>
          <w:rFonts w:ascii="Helvetica LT" w:hAnsi="Helvetica LT" w:cs="Times New Roman"/>
          <w:sz w:val="28"/>
          <w:szCs w:val="28"/>
        </w:rPr>
        <w:t>rom</w:t>
      </w:r>
      <w:r>
        <w:rPr>
          <w:rFonts w:ascii="Helvetica LT" w:hAnsi="Helvetica LT" w:cs="Times New Roman"/>
          <w:sz w:val="28"/>
          <w:szCs w:val="28"/>
        </w:rPr>
        <w:t>:</w:t>
      </w:r>
    </w:p>
    <w:p w:rsidR="00C05D9C" w:rsidRDefault="00C05D9C" w:rsidP="00C05D9C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T</w:t>
      </w:r>
      <w:r w:rsidR="007B6084" w:rsidRPr="00AE5726">
        <w:rPr>
          <w:rFonts w:ascii="Helvetica LT" w:hAnsi="Helvetica LT" w:cs="Times New Roman"/>
          <w:sz w:val="28"/>
          <w:szCs w:val="28"/>
        </w:rPr>
        <w:t>he</w:t>
      </w:r>
      <w:r w:rsidR="00A23712" w:rsidRPr="00AE5726">
        <w:rPr>
          <w:rFonts w:ascii="Helvetica LT" w:hAnsi="Helvetica LT" w:cs="Times New Roman"/>
          <w:sz w:val="28"/>
          <w:szCs w:val="28"/>
        </w:rPr>
        <w:t xml:space="preserve"> experience of Jesus in the flesh to </w:t>
      </w:r>
    </w:p>
    <w:p w:rsidR="007B6084" w:rsidRPr="00AE5726" w:rsidRDefault="00C05D9C" w:rsidP="00C05D9C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T</w:t>
      </w:r>
      <w:r w:rsidR="00A23712" w:rsidRPr="00AE5726">
        <w:rPr>
          <w:rFonts w:ascii="Helvetica LT" w:hAnsi="Helvetica LT" w:cs="Times New Roman"/>
          <w:sz w:val="28"/>
          <w:szCs w:val="28"/>
        </w:rPr>
        <w:t>he Father they didn’t yet know…</w:t>
      </w:r>
    </w:p>
    <w:p w:rsidR="00C05D9C" w:rsidRDefault="00A23712" w:rsidP="00C05D9C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 xml:space="preserve">To the post resurrected Christ and </w:t>
      </w:r>
      <w:r w:rsidR="00C05D9C">
        <w:rPr>
          <w:rFonts w:ascii="Helvetica LT" w:hAnsi="Helvetica LT" w:cs="Times New Roman"/>
          <w:sz w:val="28"/>
          <w:szCs w:val="28"/>
        </w:rPr>
        <w:t xml:space="preserve">then </w:t>
      </w:r>
      <w:r w:rsidRPr="00AE5726">
        <w:rPr>
          <w:rFonts w:ascii="Helvetica LT" w:hAnsi="Helvetica LT" w:cs="Times New Roman"/>
          <w:sz w:val="28"/>
          <w:szCs w:val="28"/>
        </w:rPr>
        <w:t xml:space="preserve">to </w:t>
      </w:r>
    </w:p>
    <w:p w:rsidR="00A23712" w:rsidRPr="00AE5726" w:rsidRDefault="00C05D9C" w:rsidP="00C05D9C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>
        <w:rPr>
          <w:rFonts w:ascii="Helvetica LT" w:hAnsi="Helvetica LT" w:cs="Times New Roman"/>
          <w:sz w:val="28"/>
          <w:szCs w:val="28"/>
        </w:rPr>
        <w:t>T</w:t>
      </w:r>
      <w:r w:rsidR="00A23712" w:rsidRPr="00AE5726">
        <w:rPr>
          <w:rFonts w:ascii="Helvetica LT" w:hAnsi="Helvetica LT" w:cs="Times New Roman"/>
          <w:sz w:val="28"/>
          <w:szCs w:val="28"/>
        </w:rPr>
        <w:t>he Holy Spirit</w:t>
      </w:r>
    </w:p>
    <w:p w:rsidR="00A23712" w:rsidRPr="00AE5726" w:rsidRDefault="00A23712" w:rsidP="007B608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Instead of living with them in the flesh,</w:t>
      </w:r>
      <w:r w:rsidR="00C05D9C">
        <w:rPr>
          <w:rFonts w:ascii="Helvetica LT" w:hAnsi="Helvetica LT" w:cs="Times New Roman"/>
          <w:sz w:val="28"/>
          <w:szCs w:val="28"/>
        </w:rPr>
        <w:t xml:space="preserve"> he would take it a step deeper;</w:t>
      </w:r>
      <w:r w:rsidRPr="00AE5726">
        <w:rPr>
          <w:rFonts w:ascii="Helvetica LT" w:hAnsi="Helvetica LT" w:cs="Times New Roman"/>
          <w:sz w:val="28"/>
          <w:szCs w:val="28"/>
        </w:rPr>
        <w:t xml:space="preserve"> he would come and dwell within them.</w:t>
      </w:r>
    </w:p>
    <w:p w:rsidR="00A23712" w:rsidRPr="00AE5726" w:rsidRDefault="00A23712" w:rsidP="007B6084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color w:val="C00000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lastRenderedPageBreak/>
        <w:t xml:space="preserve">John 14:19-20 </w:t>
      </w:r>
      <w:r w:rsidRPr="00AE5726">
        <w:rPr>
          <w:rFonts w:ascii="Helvetica LT" w:hAnsi="Helvetica LT" w:cs="Times New Roman"/>
          <w:color w:val="C00000"/>
          <w:sz w:val="28"/>
          <w:szCs w:val="28"/>
        </w:rPr>
        <w:t>“Before long, the world will not see me anymore, but you will see me. Because I live, you also will live. </w:t>
      </w:r>
      <w:r w:rsidRPr="00AE5726">
        <w:rPr>
          <w:rFonts w:ascii="Helvetica LT" w:hAnsi="Helvetica LT" w:cs="Times New Roman"/>
          <w:b/>
          <w:bCs/>
          <w:color w:val="C00000"/>
          <w:sz w:val="28"/>
          <w:szCs w:val="28"/>
          <w:vertAlign w:val="superscript"/>
        </w:rPr>
        <w:t>20</w:t>
      </w:r>
      <w:r w:rsidRPr="00AE5726">
        <w:rPr>
          <w:rFonts w:ascii="Helvetica LT" w:hAnsi="Helvetica LT" w:cs="Times New Roman"/>
          <w:color w:val="C00000"/>
          <w:sz w:val="28"/>
          <w:szCs w:val="28"/>
        </w:rPr>
        <w:t> On that day you will realize that I am in my Father, and you are in me, and I am in you.”</w:t>
      </w:r>
    </w:p>
    <w:p w:rsidR="00A23712" w:rsidRPr="00AE5726" w:rsidRDefault="00A23712" w:rsidP="00A2371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is is profound!</w:t>
      </w:r>
    </w:p>
    <w:p w:rsidR="00A23712" w:rsidRPr="00AE5726" w:rsidRDefault="00A23712" w:rsidP="00A2371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color w:val="C00000"/>
          <w:sz w:val="28"/>
          <w:szCs w:val="28"/>
        </w:rPr>
      </w:pPr>
      <w:r w:rsidRPr="00AE5726">
        <w:rPr>
          <w:rFonts w:ascii="Helvetica LT" w:hAnsi="Helvetica LT" w:cs="Times New Roman"/>
          <w:color w:val="C00000"/>
          <w:sz w:val="28"/>
          <w:szCs w:val="28"/>
        </w:rPr>
        <w:t>“…I am in my Father, and you are in me, and I am in you.”</w:t>
      </w:r>
    </w:p>
    <w:p w:rsidR="00A23712" w:rsidRPr="00AE5726" w:rsidRDefault="00A23712" w:rsidP="00A2371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In other words: the level of intimacy I have with Papa, you have with Papa.</w:t>
      </w:r>
    </w:p>
    <w:p w:rsidR="00A23712" w:rsidRPr="00AE5726" w:rsidRDefault="00A23712" w:rsidP="00A23712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We’ll been invited into the affectionate relationship of the Trinity</w:t>
      </w:r>
    </w:p>
    <w:p w:rsidR="00A23712" w:rsidRPr="00AE5726" w:rsidRDefault="00A23712" w:rsidP="00A23712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is was Papa’s desire from the very beginning</w:t>
      </w:r>
    </w:p>
    <w:p w:rsidR="00A23712" w:rsidRPr="00AE5726" w:rsidRDefault="00A23712" w:rsidP="00A23712">
      <w:pPr>
        <w:pStyle w:val="ListParagraph"/>
        <w:numPr>
          <w:ilvl w:val="5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is is why we were created – relationship</w:t>
      </w:r>
    </w:p>
    <w:p w:rsidR="00A23712" w:rsidRPr="00AE5726" w:rsidRDefault="00A23712" w:rsidP="00A2371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e greatest thing in all of creation is the love shared between Father, Son and Spirit.</w:t>
      </w:r>
    </w:p>
    <w:p w:rsidR="00A23712" w:rsidRPr="00AE5726" w:rsidRDefault="00A23712" w:rsidP="00A23712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ey loved us enough to invite us in, to share what they have with one another.</w:t>
      </w:r>
    </w:p>
    <w:p w:rsidR="009D41E3" w:rsidRPr="00AE5726" w:rsidRDefault="009D41E3" w:rsidP="009D41E3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 xml:space="preserve">It’s all about intimate relationship with a God who is rich in mercy and loves you </w:t>
      </w:r>
      <w:r w:rsidR="00CA5D7B" w:rsidRPr="00AE5726">
        <w:rPr>
          <w:rFonts w:ascii="Helvetica LT" w:hAnsi="Helvetica LT" w:cs="Times New Roman"/>
          <w:sz w:val="28"/>
          <w:szCs w:val="28"/>
        </w:rPr>
        <w:t>extravagantly</w:t>
      </w:r>
    </w:p>
    <w:p w:rsidR="00CA5D7B" w:rsidRPr="00AE5726" w:rsidRDefault="00CA5D7B" w:rsidP="00CA5D7B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Look at the length’s he’s gone for foster friendship</w:t>
      </w:r>
    </w:p>
    <w:p w:rsidR="00A23712" w:rsidRPr="00AE5726" w:rsidRDefault="00A23712" w:rsidP="00CA5D7B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e friendship Jesus shared with his disciples is the model for the relationship he extends to you.</w:t>
      </w:r>
    </w:p>
    <w:p w:rsidR="00CA5D7B" w:rsidRPr="00AE5726" w:rsidRDefault="00CA5D7B" w:rsidP="00A2371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Why all this effort - if all he wanted was obedient subjects</w:t>
      </w:r>
    </w:p>
    <w:p w:rsidR="00A23712" w:rsidRPr="00AE5726" w:rsidRDefault="00A23712" w:rsidP="00A23712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He wants to be…</w:t>
      </w:r>
    </w:p>
    <w:p w:rsidR="00A23712" w:rsidRPr="00AE5726" w:rsidRDefault="00442C0E" w:rsidP="00A2371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e voice that steer you through ever</w:t>
      </w:r>
      <w:r w:rsidR="00C05D9C">
        <w:rPr>
          <w:rFonts w:ascii="Helvetica LT" w:hAnsi="Helvetica LT" w:cs="Times New Roman"/>
          <w:sz w:val="28"/>
          <w:szCs w:val="28"/>
        </w:rPr>
        <w:t>y</w:t>
      </w:r>
      <w:r w:rsidRPr="00AE5726">
        <w:rPr>
          <w:rFonts w:ascii="Helvetica LT" w:hAnsi="Helvetica LT" w:cs="Times New Roman"/>
          <w:sz w:val="28"/>
          <w:szCs w:val="28"/>
        </w:rPr>
        <w:t xml:space="preserve"> situation</w:t>
      </w:r>
    </w:p>
    <w:p w:rsidR="00442C0E" w:rsidRPr="00AE5726" w:rsidRDefault="00442C0E" w:rsidP="00A2371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e peace that sets your troubled heart at rest</w:t>
      </w:r>
    </w:p>
    <w:p w:rsidR="00442C0E" w:rsidRPr="00AE5726" w:rsidRDefault="00442C0E" w:rsidP="00A2371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The power that holds you up in a storm</w:t>
      </w:r>
    </w:p>
    <w:p w:rsidR="00442C0E" w:rsidRPr="00AE5726" w:rsidRDefault="00442C0E" w:rsidP="00A2371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He wants to be closer than your dearest friend</w:t>
      </w:r>
    </w:p>
    <w:p w:rsidR="00442C0E" w:rsidRPr="00AE5726" w:rsidRDefault="00442C0E" w:rsidP="00A23712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And more faithful than any other person you’ve ever known.</w:t>
      </w:r>
    </w:p>
    <w:p w:rsidR="00F32FF7" w:rsidRPr="00AE5726" w:rsidRDefault="00F32FF7" w:rsidP="00F32FF7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Sounds crazy doesn’t it?</w:t>
      </w:r>
    </w:p>
    <w:p w:rsidR="00F32FF7" w:rsidRPr="00AE5726" w:rsidRDefault="00F32FF7" w:rsidP="00F32FF7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And it would be if it wasn’t his idea</w:t>
      </w:r>
    </w:p>
    <w:p w:rsidR="00F32FF7" w:rsidRPr="00AE5726" w:rsidRDefault="00F32FF7" w:rsidP="00F32FF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He’s the one offering to be your loving Father, your Papa.</w:t>
      </w:r>
    </w:p>
    <w:p w:rsidR="00F32FF7" w:rsidRPr="00AE5726" w:rsidRDefault="00F32FF7" w:rsidP="00F32FF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He’s the one who wants to share life with you in ways that no earthly father ever could.</w:t>
      </w:r>
    </w:p>
    <w:p w:rsidR="00F32FF7" w:rsidRPr="00AE5726" w:rsidRDefault="00F32FF7" w:rsidP="00F32FF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lastRenderedPageBreak/>
        <w:t>Please don’t brush off this invitation to the abstract spiritual plane</w:t>
      </w:r>
    </w:p>
    <w:p w:rsidR="00F32FF7" w:rsidRPr="00AE5726" w:rsidRDefault="00F32FF7" w:rsidP="00F32FF7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When scripture talks about the relationship God wants with us it borrows the most tender images of our world</w:t>
      </w:r>
    </w:p>
    <w:p w:rsidR="00F32FF7" w:rsidRPr="00AE5726" w:rsidRDefault="00F32FF7" w:rsidP="00F32FF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We are the beloved children of a gracious father</w:t>
      </w:r>
    </w:p>
    <w:p w:rsidR="00F32FF7" w:rsidRPr="00AE5726" w:rsidRDefault="00F32FF7" w:rsidP="00F32FF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We are the bride of an expectant bridegroom</w:t>
      </w:r>
    </w:p>
    <w:p w:rsidR="00F32FF7" w:rsidRPr="00AE5726" w:rsidRDefault="00F32FF7" w:rsidP="00F32FF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Friends, dear enough to die for</w:t>
      </w:r>
    </w:p>
    <w:p w:rsidR="00F32FF7" w:rsidRPr="00AE5726" w:rsidRDefault="00F32FF7" w:rsidP="00F32FF7">
      <w:pPr>
        <w:pStyle w:val="ListParagraph"/>
        <w:numPr>
          <w:ilvl w:val="3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Chicks under the protective wings of a mother hen</w:t>
      </w:r>
    </w:p>
    <w:p w:rsidR="00F32FF7" w:rsidRPr="00AE5726" w:rsidRDefault="00F32FF7" w:rsidP="00F32FF7">
      <w:pPr>
        <w:pStyle w:val="ListParagraph"/>
        <w:numPr>
          <w:ilvl w:val="4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Obviously God is serious about the intimacy and security of a relationship built on love and trust.</w:t>
      </w:r>
    </w:p>
    <w:p w:rsidR="009D41E3" w:rsidRPr="00AE5726" w:rsidRDefault="009D41E3" w:rsidP="009D41E3">
      <w:pPr>
        <w:pStyle w:val="ListParagraph"/>
        <w:spacing w:after="0"/>
        <w:rPr>
          <w:rFonts w:ascii="Helvetica LT" w:hAnsi="Helvetica LT" w:cs="Times New Roman"/>
          <w:sz w:val="28"/>
          <w:szCs w:val="28"/>
        </w:rPr>
      </w:pPr>
    </w:p>
    <w:p w:rsidR="007A11E4" w:rsidRPr="00AE5726" w:rsidRDefault="00F831E9" w:rsidP="00F831E9">
      <w:pPr>
        <w:pStyle w:val="ListParagraph"/>
        <w:numPr>
          <w:ilvl w:val="0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Ministry Time</w:t>
      </w:r>
    </w:p>
    <w:p w:rsidR="00B95CF0" w:rsidRPr="00AE5726" w:rsidRDefault="00B95CF0" w:rsidP="00F831E9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In February and March of 2008 God revealed to me that the highest place I could ever go was a place of Friendship with God</w:t>
      </w:r>
    </w:p>
    <w:p w:rsidR="00B95CF0" w:rsidRPr="00AE5726" w:rsidRDefault="00B95CF0" w:rsidP="00B95CF0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He told me it would cost me everything</w:t>
      </w:r>
    </w:p>
    <w:p w:rsidR="00B95CF0" w:rsidRPr="00AE5726" w:rsidRDefault="00B95CF0" w:rsidP="00B95CF0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He was right</w:t>
      </w:r>
    </w:p>
    <w:p w:rsidR="00B95CF0" w:rsidRPr="00AE5726" w:rsidRDefault="00B95CF0" w:rsidP="00B95CF0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And it’s still the vest best deal in the universe!</w:t>
      </w:r>
    </w:p>
    <w:p w:rsidR="00F831E9" w:rsidRPr="00AE5726" w:rsidRDefault="00C51335" w:rsidP="00F831E9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 xml:space="preserve">My friends </w:t>
      </w:r>
      <w:r w:rsidR="00C05D9C">
        <w:rPr>
          <w:rFonts w:ascii="Helvetica LT" w:hAnsi="Helvetica LT" w:cs="Times New Roman"/>
          <w:sz w:val="28"/>
          <w:szCs w:val="28"/>
        </w:rPr>
        <w:t xml:space="preserve">- </w:t>
      </w:r>
      <w:r w:rsidRPr="00AE5726">
        <w:rPr>
          <w:rFonts w:ascii="Helvetica LT" w:hAnsi="Helvetica LT" w:cs="Times New Roman"/>
          <w:sz w:val="28"/>
          <w:szCs w:val="28"/>
        </w:rPr>
        <w:t>Papa has extravagant affection for you</w:t>
      </w:r>
    </w:p>
    <w:p w:rsidR="00C51335" w:rsidRPr="00AE5726" w:rsidRDefault="00C51335" w:rsidP="00C51335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He created you for relationship</w:t>
      </w:r>
    </w:p>
    <w:p w:rsidR="00C51335" w:rsidRPr="00AE5726" w:rsidRDefault="00C51335" w:rsidP="00C51335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He choose you</w:t>
      </w:r>
    </w:p>
    <w:p w:rsidR="00C51335" w:rsidRPr="00AE5726" w:rsidRDefault="00C51335" w:rsidP="00C51335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He’s pursued you</w:t>
      </w:r>
    </w:p>
    <w:p w:rsidR="00C51335" w:rsidRPr="00AE5726" w:rsidRDefault="00C51335" w:rsidP="00C51335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He’s made the way possible at his own expense</w:t>
      </w:r>
    </w:p>
    <w:p w:rsidR="00C51335" w:rsidRPr="00AE5726" w:rsidRDefault="00C51335" w:rsidP="00C51335">
      <w:pPr>
        <w:pStyle w:val="ListParagraph"/>
        <w:numPr>
          <w:ilvl w:val="2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And he calls you friends</w:t>
      </w:r>
    </w:p>
    <w:p w:rsidR="00C51335" w:rsidRPr="00AE5726" w:rsidRDefault="00C51335" w:rsidP="00C51335">
      <w:pPr>
        <w:pStyle w:val="ListParagraph"/>
        <w:numPr>
          <w:ilvl w:val="1"/>
          <w:numId w:val="1"/>
        </w:numPr>
        <w:spacing w:after="0"/>
        <w:rPr>
          <w:rFonts w:ascii="Helvetica LT" w:hAnsi="Helvetica LT" w:cs="Times New Roman"/>
          <w:sz w:val="28"/>
          <w:szCs w:val="28"/>
        </w:rPr>
      </w:pPr>
      <w:r w:rsidRPr="00AE5726">
        <w:rPr>
          <w:rFonts w:ascii="Helvetica LT" w:hAnsi="Helvetica LT" w:cs="Times New Roman"/>
          <w:sz w:val="28"/>
          <w:szCs w:val="28"/>
        </w:rPr>
        <w:t>Let’s pray</w:t>
      </w:r>
    </w:p>
    <w:sectPr w:rsidR="00C51335" w:rsidRPr="00AE5726" w:rsidSect="00C10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T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12DCF"/>
    <w:multiLevelType w:val="multilevel"/>
    <w:tmpl w:val="BA5A96C8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A2150C3"/>
    <w:multiLevelType w:val="multilevel"/>
    <w:tmpl w:val="5558A5C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66D50"/>
    <w:rsid w:val="00023A8E"/>
    <w:rsid w:val="000419B3"/>
    <w:rsid w:val="0006333E"/>
    <w:rsid w:val="000954E8"/>
    <w:rsid w:val="00137C37"/>
    <w:rsid w:val="001C0882"/>
    <w:rsid w:val="00290E5A"/>
    <w:rsid w:val="00297E50"/>
    <w:rsid w:val="002C44DB"/>
    <w:rsid w:val="002D3522"/>
    <w:rsid w:val="002F4E80"/>
    <w:rsid w:val="003566D3"/>
    <w:rsid w:val="00424B21"/>
    <w:rsid w:val="00437C6F"/>
    <w:rsid w:val="00442C0E"/>
    <w:rsid w:val="004F0283"/>
    <w:rsid w:val="005462E2"/>
    <w:rsid w:val="00566D50"/>
    <w:rsid w:val="00574CFD"/>
    <w:rsid w:val="005F3670"/>
    <w:rsid w:val="006362B0"/>
    <w:rsid w:val="00644495"/>
    <w:rsid w:val="006A0763"/>
    <w:rsid w:val="00713A1D"/>
    <w:rsid w:val="0071494C"/>
    <w:rsid w:val="007A11E4"/>
    <w:rsid w:val="007B6084"/>
    <w:rsid w:val="008402A1"/>
    <w:rsid w:val="00842A04"/>
    <w:rsid w:val="008A59C3"/>
    <w:rsid w:val="008B68E2"/>
    <w:rsid w:val="00964882"/>
    <w:rsid w:val="009D41E3"/>
    <w:rsid w:val="00A23712"/>
    <w:rsid w:val="00AB344D"/>
    <w:rsid w:val="00AE5726"/>
    <w:rsid w:val="00B03069"/>
    <w:rsid w:val="00B5152D"/>
    <w:rsid w:val="00B95CF0"/>
    <w:rsid w:val="00C05D9C"/>
    <w:rsid w:val="00C1094B"/>
    <w:rsid w:val="00C51335"/>
    <w:rsid w:val="00CA5D7B"/>
    <w:rsid w:val="00CE42B1"/>
    <w:rsid w:val="00D05304"/>
    <w:rsid w:val="00D632DD"/>
    <w:rsid w:val="00D90DAA"/>
    <w:rsid w:val="00D96C1F"/>
    <w:rsid w:val="00E450E1"/>
    <w:rsid w:val="00F32FF7"/>
    <w:rsid w:val="00F36305"/>
    <w:rsid w:val="00F831E9"/>
    <w:rsid w:val="00FC5C51"/>
    <w:rsid w:val="00FD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D50"/>
    <w:pPr>
      <w:ind w:left="720"/>
      <w:contextualSpacing/>
    </w:pPr>
  </w:style>
  <w:style w:type="paragraph" w:customStyle="1" w:styleId="lex2">
    <w:name w:val="lex2"/>
    <w:basedOn w:val="Normal"/>
    <w:rsid w:val="00D6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152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7A11E4"/>
  </w:style>
  <w:style w:type="character" w:customStyle="1" w:styleId="apple-converted-space">
    <w:name w:val="apple-converted-space"/>
    <w:basedOn w:val="DefaultParagraphFont"/>
    <w:rsid w:val="007A1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5BD7-13CE-4587-B95F-253CA5B3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2</cp:revision>
  <dcterms:created xsi:type="dcterms:W3CDTF">2012-09-18T13:14:00Z</dcterms:created>
  <dcterms:modified xsi:type="dcterms:W3CDTF">2012-09-18T13:14:00Z</dcterms:modified>
</cp:coreProperties>
</file>